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84BF7" w:rsidRPr="00F1617C" w:rsidTr="00CF7DD8">
        <w:tc>
          <w:tcPr>
            <w:tcW w:w="10031" w:type="dxa"/>
            <w:tcFitText/>
            <w:vAlign w:val="center"/>
          </w:tcPr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E629EE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E629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84BF7" w:rsidRPr="00F1617C" w:rsidTr="00CF7DD8">
        <w:tc>
          <w:tcPr>
            <w:tcW w:w="10031" w:type="dxa"/>
          </w:tcPr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784BF7" w:rsidRPr="00F1617C" w:rsidRDefault="00784BF7" w:rsidP="00784BF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1E31D2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остроение графиков при помощи языков программирования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784BF7" w:rsidRPr="00F1617C" w:rsidTr="00CF7DD8"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ил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84BF7" w:rsidRPr="00F1617C" w:rsidTr="00CF7DD8">
        <w:trPr>
          <w:trHeight w:val="1176"/>
        </w:trPr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7D0D" wp14:editId="35ECFD4B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C97B24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" fillcolor="white [3201]" stroked="f" strokeweight="2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EB5B7F" w:rsidRDefault="00EB5B7F" w:rsidP="00762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B7CF2" w:rsidRPr="00B61533" w:rsidRDefault="009B7CF2" w:rsidP="00762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базовые понятия </w:t>
      </w:r>
      <w:r w:rsidR="00B6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B6153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gramEnd"/>
      <w:r w:rsidR="00B6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строить графики на языке программирования.</w:t>
      </w:r>
    </w:p>
    <w:p w:rsidR="000E71D7" w:rsidRPr="000E71D7" w:rsidRDefault="000E71D7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847016" w:rsidRPr="00B61533" w:rsidRDefault="00B615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остроения графиков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15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была установлена и настроена для использовани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B6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ins</w:t>
      </w:r>
      <w:r>
        <w:rPr>
          <w:rFonts w:ascii="Times New Roman" w:hAnsi="Times New Roman" w:cs="Times New Roman"/>
          <w:sz w:val="28"/>
          <w:szCs w:val="28"/>
        </w:rPr>
        <w:t xml:space="preserve">. Скачивание производилось с официального сайта по ссылке </w:t>
      </w:r>
      <w:r w:rsidRPr="00B61533">
        <w:rPr>
          <w:rFonts w:ascii="Times New Roman" w:hAnsi="Times New Roman" w:cs="Times New Roman"/>
          <w:sz w:val="28"/>
          <w:szCs w:val="28"/>
        </w:rPr>
        <w:t>https://www.jetbrains.com/</w:t>
      </w:r>
      <w:r w:rsidR="00057A10" w:rsidRPr="00057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16" w:rsidRDefault="00B615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B93FC" wp14:editId="0FBA4A60">
            <wp:extent cx="4595854" cy="240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5" t="7377" r="21809" b="20520"/>
                    <a:stretch/>
                  </pic:blipFill>
                  <pic:spPr bwMode="auto">
                    <a:xfrm>
                      <a:off x="0" y="0"/>
                      <a:ext cx="4597110" cy="240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B615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="00B6153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B61533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</w:p>
    <w:p w:rsidR="00847016" w:rsidRPr="00057A10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B61533">
        <w:rPr>
          <w:rFonts w:ascii="Times New Roman" w:hAnsi="Times New Roman" w:cs="Times New Roman"/>
          <w:sz w:val="28"/>
          <w:szCs w:val="28"/>
        </w:rPr>
        <w:t>После ознакомления с процессом установки ПО было установлено и принято лицензионное соглашения на применение пробной версии в течени</w:t>
      </w:r>
      <w:proofErr w:type="gramStart"/>
      <w:r w:rsidR="00B615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1533">
        <w:rPr>
          <w:rFonts w:ascii="Times New Roman" w:hAnsi="Times New Roman" w:cs="Times New Roman"/>
          <w:sz w:val="28"/>
          <w:szCs w:val="28"/>
        </w:rPr>
        <w:t xml:space="preserve"> 30 дней. Затем с официального сайта </w:t>
      </w:r>
      <w:r w:rsidR="00B6153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61533" w:rsidRPr="00B61533">
        <w:rPr>
          <w:rFonts w:ascii="Times New Roman" w:hAnsi="Times New Roman" w:cs="Times New Roman"/>
          <w:sz w:val="28"/>
          <w:szCs w:val="28"/>
        </w:rPr>
        <w:t xml:space="preserve"> </w:t>
      </w:r>
      <w:r w:rsidR="00B61533">
        <w:rPr>
          <w:rFonts w:ascii="Times New Roman" w:hAnsi="Times New Roman" w:cs="Times New Roman"/>
          <w:sz w:val="28"/>
          <w:szCs w:val="28"/>
        </w:rPr>
        <w:t xml:space="preserve">был скачен интерпретатор и установлен в среду </w:t>
      </w:r>
      <w:proofErr w:type="spellStart"/>
      <w:r w:rsidR="00B61533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B61533" w:rsidRPr="00B61533">
        <w:rPr>
          <w:rFonts w:ascii="Times New Roman" w:hAnsi="Times New Roman" w:cs="Times New Roman"/>
          <w:sz w:val="28"/>
          <w:szCs w:val="28"/>
        </w:rPr>
        <w:t>.</w:t>
      </w:r>
      <w:r w:rsidR="00057A10" w:rsidRPr="00057A10"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 xml:space="preserve">Скачивание интерпретатора производилось с официального сайта по ссылке: </w:t>
      </w:r>
      <w:r w:rsidR="00057A10" w:rsidRPr="00057A10">
        <w:rPr>
          <w:rFonts w:ascii="Times New Roman" w:hAnsi="Times New Roman" w:cs="Times New Roman"/>
          <w:sz w:val="28"/>
          <w:szCs w:val="28"/>
        </w:rPr>
        <w:t>https://www.python.org/.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286E07">
        <w:rPr>
          <w:noProof/>
          <w:lang w:eastAsia="ru-RU"/>
        </w:rPr>
        <w:drawing>
          <wp:inline distT="0" distB="0" distL="0" distR="0" wp14:anchorId="5471F5BD" wp14:editId="49DA8A03">
            <wp:extent cx="5899785" cy="1844703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6663" r="676" b="38125"/>
                    <a:stretch/>
                  </pic:blipFill>
                  <pic:spPr bwMode="auto">
                    <a:xfrm>
                      <a:off x="0" y="0"/>
                      <a:ext cx="5900254" cy="18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057A10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- </w:t>
      </w:r>
      <w:r w:rsidR="00286E0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86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57A10" w:rsidRPr="00057A10">
        <w:rPr>
          <w:rFonts w:ascii="Times New Roman" w:hAnsi="Times New Roman" w:cs="Times New Roman"/>
          <w:sz w:val="28"/>
          <w:szCs w:val="28"/>
        </w:rPr>
        <w:t>.</w:t>
      </w:r>
      <w:r w:rsidR="00057A10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057A10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53203" wp14:editId="538503F2">
            <wp:extent cx="5017273" cy="316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85" t="26894" r="29728" b="27421"/>
                    <a:stretch/>
                  </pic:blipFill>
                  <pic:spPr bwMode="auto">
                    <a:xfrm>
                      <a:off x="0" y="0"/>
                      <a:ext cx="5026802" cy="317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9E235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>установка интерпретатора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9E2356">
        <w:rPr>
          <w:rFonts w:ascii="Times New Roman" w:hAnsi="Times New Roman" w:cs="Times New Roman"/>
          <w:sz w:val="28"/>
          <w:szCs w:val="28"/>
        </w:rPr>
        <w:t xml:space="preserve">Для построения графиков на языке </w:t>
      </w:r>
      <w:r w:rsidR="009E23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2356" w:rsidRPr="009E2356">
        <w:rPr>
          <w:rFonts w:ascii="Times New Roman" w:hAnsi="Times New Roman" w:cs="Times New Roman"/>
          <w:sz w:val="28"/>
          <w:szCs w:val="28"/>
        </w:rPr>
        <w:t xml:space="preserve"> </w:t>
      </w:r>
      <w:r w:rsidR="009E2356">
        <w:rPr>
          <w:rFonts w:ascii="Times New Roman" w:hAnsi="Times New Roman" w:cs="Times New Roman"/>
          <w:sz w:val="28"/>
          <w:szCs w:val="28"/>
        </w:rPr>
        <w:t xml:space="preserve">требуется библиотека </w:t>
      </w:r>
      <w:proofErr w:type="spellStart"/>
      <w:r w:rsidR="00FA2F2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FA2F28">
        <w:rPr>
          <w:rFonts w:ascii="Times New Roman" w:hAnsi="Times New Roman" w:cs="Times New Roman"/>
          <w:sz w:val="28"/>
          <w:szCs w:val="28"/>
        </w:rPr>
        <w:t xml:space="preserve">, а так как её </w:t>
      </w:r>
      <w:proofErr w:type="gramStart"/>
      <w:r w:rsidR="00FA2F28">
        <w:rPr>
          <w:rFonts w:ascii="Times New Roman" w:hAnsi="Times New Roman" w:cs="Times New Roman"/>
          <w:sz w:val="28"/>
          <w:szCs w:val="28"/>
        </w:rPr>
        <w:t>нет в стандартных установленных библиотеках её необходимо было</w:t>
      </w:r>
      <w:proofErr w:type="gramEnd"/>
      <w:r w:rsidR="00FA2F28">
        <w:rPr>
          <w:rFonts w:ascii="Times New Roman" w:hAnsi="Times New Roman" w:cs="Times New Roman"/>
          <w:sz w:val="28"/>
          <w:szCs w:val="28"/>
        </w:rPr>
        <w:t xml:space="preserve"> установить через терминал </w:t>
      </w:r>
      <w:proofErr w:type="spellStart"/>
      <w:r w:rsidR="00FA2F28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-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stall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2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</w:rPr>
        <w:t>. Затем вызвать библиотеку в главном файле кода.</w:t>
      </w:r>
    </w:p>
    <w:p w:rsidR="00FA2F28" w:rsidRPr="00FA2F28" w:rsidRDefault="00FA2F2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64597" wp14:editId="584DD14B">
            <wp:extent cx="5301263" cy="667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27" t="7385" r="49137" b="85484"/>
                    <a:stretch/>
                  </pic:blipFill>
                  <pic:spPr bwMode="auto">
                    <a:xfrm>
                      <a:off x="0" y="0"/>
                      <a:ext cx="5377964" cy="67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33" w:rsidRPr="00B118F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8F8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B118F8" w:rsidRPr="00B118F8">
        <w:rPr>
          <w:rFonts w:ascii="Times New Roman" w:hAnsi="Times New Roman" w:cs="Times New Roman"/>
          <w:sz w:val="28"/>
          <w:szCs w:val="28"/>
        </w:rPr>
        <w:t xml:space="preserve"> </w:t>
      </w:r>
      <w:r w:rsidR="00B118F8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B118F8">
        <w:rPr>
          <w:rFonts w:ascii="Times New Roman" w:hAnsi="Times New Roman" w:cs="Times New Roman"/>
          <w:sz w:val="28"/>
          <w:szCs w:val="28"/>
          <w:lang w:val="en-US"/>
        </w:rPr>
        <w:t>marplotlib</w:t>
      </w:r>
      <w:proofErr w:type="spellEnd"/>
      <w:r w:rsidR="00B118F8" w:rsidRPr="00B118F8">
        <w:rPr>
          <w:rFonts w:ascii="Times New Roman" w:hAnsi="Times New Roman" w:cs="Times New Roman"/>
          <w:sz w:val="28"/>
          <w:szCs w:val="28"/>
        </w:rPr>
        <w:t>.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F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B118F8">
        <w:rPr>
          <w:rFonts w:ascii="Times New Roman" w:hAnsi="Times New Roman" w:cs="Times New Roman"/>
          <w:sz w:val="28"/>
          <w:szCs w:val="28"/>
        </w:rPr>
        <w:t xml:space="preserve">Затем при помощи сайта </w:t>
      </w:r>
      <w:hyperlink r:id="rId13" w:history="1">
        <w:r w:rsidR="00B118F8" w:rsidRPr="00500281">
          <w:rPr>
            <w:rStyle w:val="a3"/>
            <w:rFonts w:ascii="Times New Roman" w:hAnsi="Times New Roman" w:cs="Times New Roman"/>
            <w:sz w:val="28"/>
            <w:szCs w:val="28"/>
          </w:rPr>
          <w:t>http://nbviewer.jupyter.org</w:t>
        </w:r>
      </w:hyperlink>
      <w:r w:rsidR="00B118F8">
        <w:rPr>
          <w:rFonts w:ascii="Times New Roman" w:hAnsi="Times New Roman" w:cs="Times New Roman"/>
          <w:sz w:val="28"/>
          <w:szCs w:val="28"/>
        </w:rPr>
        <w:t xml:space="preserve"> были изучены о</w:t>
      </w:r>
      <w:r w:rsidR="00B118F8">
        <w:rPr>
          <w:rFonts w:ascii="Times New Roman" w:hAnsi="Times New Roman" w:cs="Times New Roman"/>
          <w:sz w:val="28"/>
          <w:szCs w:val="28"/>
        </w:rPr>
        <w:t>с</w:t>
      </w:r>
      <w:r w:rsidR="00B118F8">
        <w:rPr>
          <w:rFonts w:ascii="Times New Roman" w:hAnsi="Times New Roman" w:cs="Times New Roman"/>
          <w:sz w:val="28"/>
          <w:szCs w:val="28"/>
        </w:rPr>
        <w:t xml:space="preserve">новные способы построения различных графиков на </w:t>
      </w:r>
      <w:r w:rsidR="00B118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118F8" w:rsidRPr="00B118F8">
        <w:rPr>
          <w:rFonts w:ascii="Times New Roman" w:hAnsi="Times New Roman" w:cs="Times New Roman"/>
          <w:sz w:val="28"/>
          <w:szCs w:val="28"/>
        </w:rPr>
        <w:t xml:space="preserve"> </w:t>
      </w:r>
      <w:r w:rsidR="00B118F8">
        <w:rPr>
          <w:rFonts w:ascii="Times New Roman" w:hAnsi="Times New Roman" w:cs="Times New Roman"/>
          <w:sz w:val="28"/>
          <w:szCs w:val="28"/>
        </w:rPr>
        <w:t>и реализованы в код.</w:t>
      </w:r>
    </w:p>
    <w:p w:rsidR="00B118F8" w:rsidRDefault="00B118F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4832</wp:posOffset>
            </wp:positionH>
            <wp:positionV relativeFrom="paragraph">
              <wp:posOffset>2258</wp:posOffset>
            </wp:positionV>
            <wp:extent cx="1286905" cy="1112443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11184" r="57701" b="56925"/>
                    <a:stretch/>
                  </pic:blipFill>
                  <pic:spPr bwMode="auto">
                    <a:xfrm>
                      <a:off x="0" y="0"/>
                      <a:ext cx="1286905" cy="111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BDA110F" wp14:editId="35346EF9">
            <wp:extent cx="1475065" cy="1094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556" t="8569" r="50475" b="54549"/>
                    <a:stretch/>
                  </pic:blipFill>
                  <pic:spPr bwMode="auto">
                    <a:xfrm>
                      <a:off x="0" y="0"/>
                      <a:ext cx="1483483" cy="11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754D66" wp14:editId="4C805767">
            <wp:extent cx="1367805" cy="1081653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65" t="33060" r="57467" b="37040"/>
                    <a:stretch/>
                  </pic:blipFill>
                  <pic:spPr bwMode="auto">
                    <a:xfrm>
                      <a:off x="0" y="0"/>
                      <a:ext cx="1385472" cy="109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8F8" w:rsidRPr="00B118F8" w:rsidRDefault="00B118F8" w:rsidP="00B118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исунок 5,6,7- код построения графиков</w:t>
      </w:r>
      <w:r w:rsidRPr="00B118F8">
        <w:rPr>
          <w:rFonts w:ascii="Times New Roman" w:hAnsi="Times New Roman" w:cs="Times New Roman"/>
          <w:sz w:val="28"/>
          <w:szCs w:val="28"/>
        </w:rPr>
        <w:t>.</w:t>
      </w:r>
    </w:p>
    <w:p w:rsidR="002F07C7" w:rsidRPr="001E31D2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7C7" w:rsidRPr="002F07C7">
        <w:rPr>
          <w:rFonts w:ascii="Times New Roman" w:hAnsi="Times New Roman" w:cs="Times New Roman"/>
          <w:sz w:val="28"/>
          <w:szCs w:val="28"/>
        </w:rPr>
        <w:t xml:space="preserve">. </w:t>
      </w:r>
      <w:r w:rsidR="00A53148">
        <w:rPr>
          <w:rFonts w:ascii="Times New Roman" w:hAnsi="Times New Roman" w:cs="Times New Roman"/>
          <w:sz w:val="28"/>
          <w:szCs w:val="28"/>
        </w:rPr>
        <w:t>Затем после запуска машины были получены соответствующие гр</w:t>
      </w:r>
      <w:r w:rsidR="00A53148">
        <w:rPr>
          <w:rFonts w:ascii="Times New Roman" w:hAnsi="Times New Roman" w:cs="Times New Roman"/>
          <w:sz w:val="28"/>
          <w:szCs w:val="28"/>
        </w:rPr>
        <w:t>а</w:t>
      </w:r>
      <w:r w:rsidR="00A53148">
        <w:rPr>
          <w:rFonts w:ascii="Times New Roman" w:hAnsi="Times New Roman" w:cs="Times New Roman"/>
          <w:sz w:val="28"/>
          <w:szCs w:val="28"/>
        </w:rPr>
        <w:t>фики и диаграммы.</w:t>
      </w:r>
    </w:p>
    <w:p w:rsidR="00762433" w:rsidRPr="00387A9C" w:rsidRDefault="00387A9C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1017</wp:posOffset>
            </wp:positionH>
            <wp:positionV relativeFrom="paragraph">
              <wp:posOffset>-635</wp:posOffset>
            </wp:positionV>
            <wp:extent cx="2026594" cy="1526181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4" t="17137" r="25713" b="37177"/>
                    <a:stretch/>
                  </pic:blipFill>
                  <pic:spPr bwMode="auto">
                    <a:xfrm>
                      <a:off x="0" y="0"/>
                      <a:ext cx="2026594" cy="152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643049</wp:posOffset>
            </wp:positionV>
            <wp:extent cx="2019340" cy="1534464"/>
            <wp:effectExtent l="0" t="0" r="0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8" t="16659" r="25847" b="37415"/>
                    <a:stretch/>
                  </pic:blipFill>
                  <pic:spPr bwMode="auto">
                    <a:xfrm>
                      <a:off x="0" y="0"/>
                      <a:ext cx="2019340" cy="153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32</wp:posOffset>
            </wp:positionH>
            <wp:positionV relativeFrom="paragraph">
              <wp:posOffset>1643573</wp:posOffset>
            </wp:positionV>
            <wp:extent cx="2026542" cy="153410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2" t="17375" r="25445" b="36701"/>
                    <a:stretch/>
                  </pic:blipFill>
                  <pic:spPr bwMode="auto">
                    <a:xfrm>
                      <a:off x="0" y="0"/>
                      <a:ext cx="2026542" cy="15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0A92BE3" wp14:editId="42061D68">
            <wp:extent cx="2058985" cy="1566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91" t="16660" r="25445" b="36463"/>
                    <a:stretch/>
                  </pic:blipFill>
                  <pic:spPr bwMode="auto">
                    <a:xfrm>
                      <a:off x="0" y="0"/>
                      <a:ext cx="2059172" cy="156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387A9C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7A9C" w:rsidRPr="00387A9C" w:rsidRDefault="00387A9C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387A9C" w:rsidRDefault="005D52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7A9C" w:rsidRDefault="00387A9C">
      <w:pPr>
        <w:rPr>
          <w:rFonts w:ascii="Times New Roman" w:hAnsi="Times New Roman" w:cs="Times New Roman"/>
          <w:b/>
          <w:sz w:val="28"/>
          <w:szCs w:val="28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3990</wp:posOffset>
            </wp:positionH>
            <wp:positionV relativeFrom="paragraph">
              <wp:posOffset>252454</wp:posOffset>
            </wp:positionV>
            <wp:extent cx="2026645" cy="151030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8" t="17138" r="25579" b="37652"/>
                    <a:stretch/>
                  </pic:blipFill>
                  <pic:spPr bwMode="auto">
                    <a:xfrm>
                      <a:off x="0" y="0"/>
                      <a:ext cx="2026645" cy="15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454</wp:posOffset>
            </wp:positionH>
            <wp:positionV relativeFrom="paragraph">
              <wp:posOffset>276694</wp:posOffset>
            </wp:positionV>
            <wp:extent cx="2026701" cy="148647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17376" r="25847" b="38129"/>
                    <a:stretch/>
                  </pic:blipFill>
                  <pic:spPr bwMode="auto">
                    <a:xfrm>
                      <a:off x="0" y="0"/>
                      <a:ext cx="2026701" cy="14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7A9C" w:rsidRP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473200" cy="111538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9" t="18090" r="26114" b="36700"/>
                    <a:stretch/>
                  </pic:blipFill>
                  <pic:spPr bwMode="auto">
                    <a:xfrm>
                      <a:off x="0" y="0"/>
                      <a:ext cx="1473825" cy="111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387A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8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,9,10,11,12,13,14 </w:t>
      </w:r>
      <w:r w:rsidRPr="00387A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r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ie, Boxplo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o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rPl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showplot</w:t>
      </w:r>
      <w:proofErr w:type="spellEnd"/>
    </w:p>
    <w:p w:rsidR="00EA4AEF" w:rsidRDefault="00EA4AEF" w:rsidP="00387A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некоторые данные требуется систематизировать, привести в порядок, для таких графиков, как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olor</w:t>
      </w:r>
      <w:proofErr w:type="spellEnd"/>
      <w:r w:rsidRPr="00EA4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A4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выстраиваются, как слои. Также стоит отметить, что некоторые данные необходимо провер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критерия Гаусса. Разберём основные структуры данных:</w:t>
      </w:r>
    </w:p>
    <w:p w:rsidR="00EA4AEF" w:rsidRDefault="00EA4AEF" w:rsidP="00EA4AE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AEF">
        <w:rPr>
          <w:rFonts w:ascii="Times New Roman" w:hAnsi="Times New Roman" w:cs="Times New Roman"/>
          <w:sz w:val="28"/>
          <w:szCs w:val="28"/>
        </w:rPr>
        <w:t>Связный список — одна из базовых структур данных. Ее часто сравнивают с массивом, так как многие другие структуры можно р</w:t>
      </w:r>
      <w:r w:rsidRPr="00EA4AEF">
        <w:rPr>
          <w:rFonts w:ascii="Times New Roman" w:hAnsi="Times New Roman" w:cs="Times New Roman"/>
          <w:sz w:val="28"/>
          <w:szCs w:val="28"/>
        </w:rPr>
        <w:t>е</w:t>
      </w:r>
      <w:r w:rsidRPr="00EA4AEF">
        <w:rPr>
          <w:rFonts w:ascii="Times New Roman" w:hAnsi="Times New Roman" w:cs="Times New Roman"/>
          <w:sz w:val="28"/>
          <w:szCs w:val="28"/>
        </w:rPr>
        <w:t>ализовать с помощью либо массива, либо связного списка. У этих двух типов есть преимущества и недостатки. </w:t>
      </w:r>
    </w:p>
    <w:p w:rsidR="00EA4AEF" w:rsidRDefault="00EA4AEF" w:rsidP="00EA4AE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AEF">
        <w:rPr>
          <w:rFonts w:ascii="Times New Roman" w:hAnsi="Times New Roman" w:cs="Times New Roman"/>
          <w:sz w:val="28"/>
          <w:szCs w:val="28"/>
        </w:rPr>
        <w:t xml:space="preserve">Стек — это базовая структура данных, которая позволяет добавлять или удалять элементы только в её начале. Она похожа на стопку книг: если вы хотите взглянуть на книгу в середине стека, </w:t>
      </w:r>
      <w:proofErr w:type="gramStart"/>
      <w:r w:rsidRPr="00EA4AE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EA4AEF">
        <w:rPr>
          <w:rFonts w:ascii="Times New Roman" w:hAnsi="Times New Roman" w:cs="Times New Roman"/>
          <w:sz w:val="28"/>
          <w:szCs w:val="28"/>
        </w:rPr>
        <w:t xml:space="preserve"> придется убрать лежащие сверху.</w:t>
      </w:r>
    </w:p>
    <w:p w:rsidR="0014365D" w:rsidRDefault="0014365D" w:rsidP="00EA4AE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5D">
        <w:rPr>
          <w:rFonts w:ascii="Times New Roman" w:hAnsi="Times New Roman" w:cs="Times New Roman"/>
          <w:sz w:val="28"/>
          <w:szCs w:val="28"/>
        </w:rPr>
        <w:t>Очередь устроена по принципу FIFO (</w:t>
      </w:r>
      <w:proofErr w:type="spellStart"/>
      <w:r w:rsidRPr="0014365D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4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6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4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65D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4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65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14365D">
        <w:rPr>
          <w:rFonts w:ascii="Times New Roman" w:hAnsi="Times New Roman" w:cs="Times New Roman"/>
          <w:sz w:val="28"/>
          <w:szCs w:val="28"/>
        </w:rPr>
        <w:t>, «первый пришёл — первый вышел»). Это значит, что удалить элемент можно только после того, как были убраны все ранее добавленные элеме</w:t>
      </w:r>
      <w:r w:rsidRPr="0014365D">
        <w:rPr>
          <w:rFonts w:ascii="Times New Roman" w:hAnsi="Times New Roman" w:cs="Times New Roman"/>
          <w:sz w:val="28"/>
          <w:szCs w:val="28"/>
        </w:rPr>
        <w:t>н</w:t>
      </w:r>
      <w:r w:rsidRPr="0014365D">
        <w:rPr>
          <w:rFonts w:ascii="Times New Roman" w:hAnsi="Times New Roman" w:cs="Times New Roman"/>
          <w:sz w:val="28"/>
          <w:szCs w:val="28"/>
        </w:rPr>
        <w:t>ты. </w:t>
      </w:r>
    </w:p>
    <w:p w:rsidR="0014365D" w:rsidRDefault="0014365D" w:rsidP="00EA4AE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5D">
        <w:rPr>
          <w:rFonts w:ascii="Times New Roman" w:hAnsi="Times New Roman" w:cs="Times New Roman"/>
          <w:sz w:val="28"/>
          <w:szCs w:val="28"/>
        </w:rPr>
        <w:t>Множество хранит значения данных без определенного порядка, не повторяя их. Оно позволяет не только добавлять и удалять элеме</w:t>
      </w:r>
      <w:r w:rsidRPr="0014365D">
        <w:rPr>
          <w:rFonts w:ascii="Times New Roman" w:hAnsi="Times New Roman" w:cs="Times New Roman"/>
          <w:sz w:val="28"/>
          <w:szCs w:val="28"/>
        </w:rPr>
        <w:t>н</w:t>
      </w:r>
      <w:r w:rsidRPr="0014365D">
        <w:rPr>
          <w:rFonts w:ascii="Times New Roman" w:hAnsi="Times New Roman" w:cs="Times New Roman"/>
          <w:sz w:val="28"/>
          <w:szCs w:val="28"/>
        </w:rPr>
        <w:t>ты: есть ещё несколько важных функций, которые можно применять к двум множествам сразу.</w:t>
      </w:r>
    </w:p>
    <w:p w:rsidR="00EB5B7F" w:rsidRDefault="00EB5B7F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433" w:rsidRDefault="005D524A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  <w:r w:rsidRPr="005D524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получены н</w:t>
      </w:r>
      <w:r w:rsidR="00214B55">
        <w:rPr>
          <w:rFonts w:ascii="Times New Roman" w:hAnsi="Times New Roman" w:cs="Times New Roman"/>
          <w:sz w:val="28"/>
          <w:szCs w:val="28"/>
        </w:rPr>
        <w:t>еобходимые навыки и знания для п</w:t>
      </w:r>
      <w:r w:rsidR="00214B55">
        <w:rPr>
          <w:rFonts w:ascii="Times New Roman" w:hAnsi="Times New Roman" w:cs="Times New Roman"/>
          <w:sz w:val="28"/>
          <w:szCs w:val="28"/>
        </w:rPr>
        <w:t>о</w:t>
      </w:r>
      <w:r w:rsidR="00214B55">
        <w:rPr>
          <w:rFonts w:ascii="Times New Roman" w:hAnsi="Times New Roman" w:cs="Times New Roman"/>
          <w:sz w:val="28"/>
          <w:szCs w:val="28"/>
        </w:rPr>
        <w:t xml:space="preserve">строения графиков на </w:t>
      </w:r>
      <w:r w:rsidR="00214B5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4B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4B55">
        <w:rPr>
          <w:rFonts w:ascii="Times New Roman" w:hAnsi="Times New Roman" w:cs="Times New Roman"/>
          <w:sz w:val="28"/>
          <w:szCs w:val="28"/>
        </w:rPr>
        <w:t>выолнены</w:t>
      </w:r>
      <w:proofErr w:type="spellEnd"/>
      <w:r w:rsidR="00214B55">
        <w:rPr>
          <w:rFonts w:ascii="Times New Roman" w:hAnsi="Times New Roman" w:cs="Times New Roman"/>
          <w:sz w:val="28"/>
          <w:szCs w:val="28"/>
        </w:rPr>
        <w:t xml:space="preserve"> следующи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1. </w:t>
      </w:r>
      <w:r w:rsidR="00214B55">
        <w:rPr>
          <w:rFonts w:ascii="Times New Roman" w:hAnsi="Times New Roman" w:cs="Times New Roman"/>
          <w:sz w:val="28"/>
          <w:szCs w:val="28"/>
        </w:rPr>
        <w:t>Выбрать язык программирования</w:t>
      </w:r>
      <w:r w:rsidRPr="005D5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2. </w:t>
      </w:r>
      <w:r w:rsidR="00214B55">
        <w:rPr>
          <w:rFonts w:ascii="Times New Roman" w:hAnsi="Times New Roman" w:cs="Times New Roman"/>
          <w:sz w:val="28"/>
          <w:szCs w:val="28"/>
        </w:rPr>
        <w:t>Ознакомиться с выбранным языком программирования.</w:t>
      </w:r>
    </w:p>
    <w:p w:rsid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необходимые библиотеки.</w:t>
      </w:r>
    </w:p>
    <w:p w:rsidR="005D524A" w:rsidRP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синтаксис команд для построения графиков и реализовать код</w:t>
      </w:r>
      <w:r w:rsidR="00B758FA">
        <w:rPr>
          <w:rFonts w:ascii="Times New Roman" w:hAnsi="Times New Roman" w:cs="Times New Roman"/>
          <w:sz w:val="28"/>
          <w:szCs w:val="28"/>
        </w:rPr>
        <w:t>.</w:t>
      </w:r>
    </w:p>
    <w:p w:rsid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ь результат</w:t>
      </w:r>
      <w:r w:rsidR="00B758FA">
        <w:rPr>
          <w:rFonts w:ascii="Times New Roman" w:hAnsi="Times New Roman" w:cs="Times New Roman"/>
          <w:sz w:val="28"/>
          <w:szCs w:val="28"/>
        </w:rPr>
        <w:t>.</w:t>
      </w:r>
    </w:p>
    <w:p w:rsidR="00181467" w:rsidRDefault="00503FB8" w:rsidP="00CF5B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5B6C3E" w:rsidRPr="005B6C3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5B6C3E" w:rsidRPr="005B6C3E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467" w:rsidRPr="006D7FD8" w:rsidRDefault="00B758FA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viewer</w:t>
      </w:r>
      <w:proofErr w:type="spellEnd"/>
      <w:r w:rsidR="00181467"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6D7F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2C6EF9" w:rsidRPr="00500281">
          <w:rPr>
            <w:rStyle w:val="a3"/>
            <w:rFonts w:ascii="Times New Roman" w:hAnsi="Times New Roman" w:cs="Times New Roman"/>
            <w:sz w:val="28"/>
            <w:szCs w:val="28"/>
          </w:rPr>
          <w:t>http://nbviewer.jupyter.org</w:t>
        </w:r>
      </w:hyperlink>
      <w:r w:rsidR="00181467" w:rsidRPr="006D7FD8">
        <w:rPr>
          <w:rFonts w:ascii="Times New Roman" w:hAnsi="Times New Roman" w:cs="Times New Roman"/>
          <w:sz w:val="28"/>
          <w:szCs w:val="28"/>
        </w:rPr>
        <w:t xml:space="preserve"> [</w:t>
      </w:r>
      <w:r w:rsidR="006D7FD8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181467" w:rsidRPr="00181467">
        <w:rPr>
          <w:rFonts w:ascii="Times New Roman" w:hAnsi="Times New Roman" w:cs="Times New Roman"/>
          <w:sz w:val="28"/>
          <w:szCs w:val="28"/>
        </w:rPr>
        <w:t>от</w:t>
      </w:r>
      <w:r w:rsidR="002C6EF9">
        <w:rPr>
          <w:rFonts w:ascii="Times New Roman" w:hAnsi="Times New Roman" w:cs="Times New Roman"/>
          <w:sz w:val="28"/>
          <w:szCs w:val="28"/>
        </w:rPr>
        <w:t xml:space="preserve"> 8.12</w:t>
      </w:r>
      <w:r w:rsidR="00181467" w:rsidRPr="006D7FD8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2C6EF9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181467" w:rsidRPr="00784BF7">
        <w:rPr>
          <w:rFonts w:ascii="Times New Roman" w:hAnsi="Times New Roman" w:cs="Times New Roman"/>
          <w:sz w:val="28"/>
          <w:szCs w:val="28"/>
        </w:rPr>
        <w:t>.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B61533">
        <w:rPr>
          <w:rFonts w:ascii="Times New Roman" w:hAnsi="Times New Roman" w:cs="Times New Roman"/>
          <w:sz w:val="28"/>
          <w:szCs w:val="28"/>
        </w:rPr>
        <w:t>www.jetbrains.com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 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от 8.12</w:t>
      </w:r>
      <w:r w:rsidR="00181467"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2C6EF9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C6E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181467" w:rsidRPr="001814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81467"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от 8.12</w:t>
      </w:r>
      <w:r w:rsidR="00181467"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</w:t>
      </w:r>
      <w:r w:rsidR="002C6EF9">
        <w:rPr>
          <w:rFonts w:ascii="Times New Roman" w:hAnsi="Times New Roman" w:cs="Times New Roman"/>
          <w:sz w:val="28"/>
          <w:szCs w:val="28"/>
        </w:rPr>
        <w:t>12</w:t>
      </w:r>
      <w:r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42" w:rsidRDefault="00E23542" w:rsidP="00762433">
      <w:pPr>
        <w:spacing w:after="0" w:line="240" w:lineRule="auto"/>
      </w:pPr>
      <w:r>
        <w:separator/>
      </w:r>
    </w:p>
  </w:endnote>
  <w:endnote w:type="continuationSeparator" w:id="0">
    <w:p w:rsidR="00E23542" w:rsidRDefault="00E23542" w:rsidP="0076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42" w:rsidRDefault="00E23542" w:rsidP="00762433">
      <w:pPr>
        <w:spacing w:after="0" w:line="240" w:lineRule="auto"/>
      </w:pPr>
      <w:r>
        <w:separator/>
      </w:r>
    </w:p>
  </w:footnote>
  <w:footnote w:type="continuationSeparator" w:id="0">
    <w:p w:rsidR="00E23542" w:rsidRDefault="00E23542" w:rsidP="0076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24FA"/>
    <w:multiLevelType w:val="hybridMultilevel"/>
    <w:tmpl w:val="4E601790"/>
    <w:lvl w:ilvl="0" w:tplc="17FA2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08"/>
    <w:rsid w:val="00057A10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4365D"/>
    <w:rsid w:val="00172151"/>
    <w:rsid w:val="00181467"/>
    <w:rsid w:val="001B23C2"/>
    <w:rsid w:val="001E31D2"/>
    <w:rsid w:val="001F23C5"/>
    <w:rsid w:val="00214B55"/>
    <w:rsid w:val="00215D25"/>
    <w:rsid w:val="00266ABF"/>
    <w:rsid w:val="0027301F"/>
    <w:rsid w:val="0028471F"/>
    <w:rsid w:val="00286E07"/>
    <w:rsid w:val="002B7DC2"/>
    <w:rsid w:val="002C6EF9"/>
    <w:rsid w:val="002D004A"/>
    <w:rsid w:val="002F07C7"/>
    <w:rsid w:val="003341E1"/>
    <w:rsid w:val="003347CF"/>
    <w:rsid w:val="00370C3A"/>
    <w:rsid w:val="003841C5"/>
    <w:rsid w:val="003866BF"/>
    <w:rsid w:val="00387A9C"/>
    <w:rsid w:val="003A3784"/>
    <w:rsid w:val="003D2745"/>
    <w:rsid w:val="00427B36"/>
    <w:rsid w:val="00436483"/>
    <w:rsid w:val="00494F38"/>
    <w:rsid w:val="004D2242"/>
    <w:rsid w:val="00503FB8"/>
    <w:rsid w:val="00516873"/>
    <w:rsid w:val="00575A2A"/>
    <w:rsid w:val="005B1C24"/>
    <w:rsid w:val="005B6C3E"/>
    <w:rsid w:val="005D524A"/>
    <w:rsid w:val="005E33D9"/>
    <w:rsid w:val="00620D5C"/>
    <w:rsid w:val="006451E0"/>
    <w:rsid w:val="00675D6E"/>
    <w:rsid w:val="006D7FD8"/>
    <w:rsid w:val="006E25D4"/>
    <w:rsid w:val="006F4C4E"/>
    <w:rsid w:val="00717A4F"/>
    <w:rsid w:val="00717D12"/>
    <w:rsid w:val="00762433"/>
    <w:rsid w:val="00784BF7"/>
    <w:rsid w:val="007A3559"/>
    <w:rsid w:val="007C0CA4"/>
    <w:rsid w:val="007C3237"/>
    <w:rsid w:val="007D2433"/>
    <w:rsid w:val="0080026D"/>
    <w:rsid w:val="00805D17"/>
    <w:rsid w:val="0082058F"/>
    <w:rsid w:val="00834308"/>
    <w:rsid w:val="00847016"/>
    <w:rsid w:val="00877073"/>
    <w:rsid w:val="009111E5"/>
    <w:rsid w:val="009B7CF2"/>
    <w:rsid w:val="009E2356"/>
    <w:rsid w:val="00A53148"/>
    <w:rsid w:val="00AC7DDD"/>
    <w:rsid w:val="00AE6ADD"/>
    <w:rsid w:val="00B07C6E"/>
    <w:rsid w:val="00B118F8"/>
    <w:rsid w:val="00B52F30"/>
    <w:rsid w:val="00B60742"/>
    <w:rsid w:val="00B61533"/>
    <w:rsid w:val="00B758FA"/>
    <w:rsid w:val="00B84913"/>
    <w:rsid w:val="00B922FF"/>
    <w:rsid w:val="00BC2654"/>
    <w:rsid w:val="00BD5084"/>
    <w:rsid w:val="00BF50D0"/>
    <w:rsid w:val="00C1068E"/>
    <w:rsid w:val="00C36772"/>
    <w:rsid w:val="00CC1DC0"/>
    <w:rsid w:val="00CC2682"/>
    <w:rsid w:val="00CF5B45"/>
    <w:rsid w:val="00D04E18"/>
    <w:rsid w:val="00D512AE"/>
    <w:rsid w:val="00DE4AE6"/>
    <w:rsid w:val="00DF0C07"/>
    <w:rsid w:val="00E07F4A"/>
    <w:rsid w:val="00E23542"/>
    <w:rsid w:val="00EA4AEF"/>
    <w:rsid w:val="00EA5293"/>
    <w:rsid w:val="00EB1A98"/>
    <w:rsid w:val="00EB5B7F"/>
    <w:rsid w:val="00EE0A5F"/>
    <w:rsid w:val="00F43A1F"/>
    <w:rsid w:val="00FA2F28"/>
    <w:rsid w:val="00FB0570"/>
    <w:rsid w:val="00FD4EA2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33"/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33"/>
  </w:style>
  <w:style w:type="paragraph" w:styleId="aa">
    <w:name w:val="Balloon Text"/>
    <w:basedOn w:val="a"/>
    <w:link w:val="ab"/>
    <w:uiPriority w:val="99"/>
    <w:semiHidden/>
    <w:unhideWhenUsed/>
    <w:rsid w:val="00EA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33"/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33"/>
  </w:style>
  <w:style w:type="paragraph" w:styleId="aa">
    <w:name w:val="Balloon Text"/>
    <w:basedOn w:val="a"/>
    <w:link w:val="ab"/>
    <w:uiPriority w:val="99"/>
    <w:semiHidden/>
    <w:unhideWhenUsed/>
    <w:rsid w:val="00EA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bviewer.jupyter.org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mikhail-turicyn/IS-M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jetbrains.com/ide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nbviewer.jupyter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673B-AF27-4FD7-AA9F-271A49B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атюша</cp:lastModifiedBy>
  <cp:revision>17</cp:revision>
  <dcterms:created xsi:type="dcterms:W3CDTF">2018-11-29T10:21:00Z</dcterms:created>
  <dcterms:modified xsi:type="dcterms:W3CDTF">2018-12-20T14:31:00Z</dcterms:modified>
</cp:coreProperties>
</file>